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77777777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743517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77777777" w:rsidR="007C3A05" w:rsidRPr="000268D1" w:rsidRDefault="007C3A05" w:rsidP="007C3A05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еализация системы на основе методов машинного анализа географически-распределенных данных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77777777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743517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DF5F584" w14:textId="77777777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77777777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743517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77777777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7A33A11D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777777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743517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2AB497C1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743517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_.__.2022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77777777" w:rsidR="007C3A05" w:rsidRPr="00BF337D" w:rsidRDefault="007C3A05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истемы на основе методов машинного анализа географически</w:t>
      </w:r>
      <w:r>
        <w:rPr>
          <w:rFonts w:ascii="Times New Roman" w:hAnsi="Times New Roman"/>
          <w:bCs/>
          <w:sz w:val="28"/>
          <w:szCs w:val="28"/>
        </w:rPr>
        <w:noBreakHyphen/>
        <w:t>распределенных данных</w:t>
      </w:r>
      <w:r w:rsidRPr="00256667">
        <w:rPr>
          <w:bCs/>
          <w:sz w:val="28"/>
          <w:szCs w:val="28"/>
        </w:rPr>
        <w:t>.</w:t>
      </w:r>
    </w:p>
    <w:p w14:paraId="3F67D114" w14:textId="2F82D217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bookmarkStart w:id="8" w:name="_GoBack"/>
      <w:bookmarkEnd w:id="8"/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743517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275FE567" w14:textId="77777777" w:rsidR="007C3A05" w:rsidRDefault="007C3A05" w:rsidP="007C3A05">
      <w:pPr>
        <w:numPr>
          <w:ilvl w:val="0"/>
          <w:numId w:val="42"/>
        </w:numPr>
        <w:suppressAutoHyphens/>
        <w:spacing w:line="276" w:lineRule="auto"/>
        <w:ind w:firstLine="4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7C3A05">
      <w:pPr>
        <w:numPr>
          <w:ilvl w:val="0"/>
          <w:numId w:val="42"/>
        </w:numPr>
        <w:suppressAutoHyphens/>
        <w:spacing w:line="276" w:lineRule="auto"/>
        <w:ind w:firstLine="4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77777777" w:rsidR="007C3A05" w:rsidRPr="000B2BF6" w:rsidRDefault="007C3A05" w:rsidP="007C3A05">
      <w:pPr>
        <w:numPr>
          <w:ilvl w:val="0"/>
          <w:numId w:val="42"/>
        </w:numPr>
        <w:suppressAutoHyphens/>
        <w:spacing w:line="276" w:lineRule="auto"/>
        <w:ind w:firstLine="4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23294807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С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92D535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Р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A0A4438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>П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E7FCBF" w14:textId="4E9BCC96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743517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77777777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AB3DCC9" w14:textId="77777777" w:rsidR="00667E98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213919" w:history="1">
            <w:r w:rsidR="00667E98" w:rsidRPr="00A078B9">
              <w:rPr>
                <w:rStyle w:val="a7"/>
                <w:noProof/>
              </w:rPr>
              <w:t>ВВЕДЕНИЕ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19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5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0129BCB3" w14:textId="77777777" w:rsidR="00667E98" w:rsidRDefault="000A693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0" w:history="1">
            <w:r w:rsidR="00667E98" w:rsidRPr="00A078B9">
              <w:rPr>
                <w:rStyle w:val="a7"/>
                <w:noProof/>
              </w:rPr>
              <w:t xml:space="preserve">1. </w:t>
            </w:r>
            <w:r w:rsidR="00667E98" w:rsidRPr="00A078B9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0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7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3938E2EA" w14:textId="77777777" w:rsidR="00667E98" w:rsidRDefault="000A693B" w:rsidP="00667E98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1" w:history="1">
            <w:r w:rsidR="00667E98" w:rsidRPr="00A078B9">
              <w:rPr>
                <w:rStyle w:val="a7"/>
                <w:noProof/>
              </w:rPr>
              <w:t>1.1. Описание предметной области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1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7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5665F436" w14:textId="77777777" w:rsidR="00667E98" w:rsidRDefault="000A693B" w:rsidP="00667E98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2" w:history="1">
            <w:r w:rsidR="00667E98" w:rsidRPr="00A078B9">
              <w:rPr>
                <w:rStyle w:val="a7"/>
                <w:noProof/>
              </w:rPr>
              <w:t xml:space="preserve">1.1. </w:t>
            </w:r>
            <w:r w:rsidR="00667E98" w:rsidRPr="00A078B9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2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7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2056B2AE" w14:textId="77777777" w:rsidR="00667E98" w:rsidRDefault="000A693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3" w:history="1">
            <w:r w:rsidR="00667E98" w:rsidRPr="00A078B9">
              <w:rPr>
                <w:rStyle w:val="a7"/>
                <w:noProof/>
              </w:rPr>
              <w:t>ЗАКЛЮЧЕНИЕ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3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10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391188BD" w14:textId="77777777" w:rsidR="00667E98" w:rsidRDefault="000A693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4" w:history="1">
            <w:r w:rsidR="00667E98" w:rsidRPr="00A078B9">
              <w:rPr>
                <w:rStyle w:val="a7"/>
                <w:noProof/>
              </w:rPr>
              <w:t>ЛИТЕРАТУРА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4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11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710B5A8D" w14:textId="2C3C6FB6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77777777" w:rsidR="00667E98" w:rsidRDefault="00667E98" w:rsidP="00667E98">
      <w:pPr>
        <w:pStyle w:val="1"/>
        <w:spacing w:after="0" w:line="360" w:lineRule="auto"/>
      </w:pPr>
      <w:bookmarkStart w:id="10" w:name="_Toc127207857"/>
      <w:bookmarkStart w:id="11" w:name="_Toc127213919"/>
      <w:r>
        <w:lastRenderedPageBreak/>
        <w:t>ВВЕДЕНИЕ</w:t>
      </w:r>
      <w:bookmarkEnd w:id="10"/>
      <w:bookmarkEnd w:id="11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727E40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>
        <w:rPr>
          <w:sz w:val="28"/>
          <w:szCs w:val="28"/>
        </w:rPr>
        <w:t>29</w:t>
      </w:r>
      <w:r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>
        <w:rPr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>
        <w:rPr>
          <w:sz w:val="28"/>
          <w:szCs w:val="28"/>
        </w:rPr>
        <w:t>методов машинного анализа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>
        <w:rPr>
          <w:rFonts w:eastAsia="Times New Roman"/>
          <w:color w:val="000000"/>
          <w:sz w:val="28"/>
          <w:szCs w:val="28"/>
        </w:rPr>
        <w:t>.</w:t>
      </w:r>
      <w:r w:rsidRPr="00EA60A7">
        <w:rPr>
          <w:b/>
        </w:rPr>
        <w:br w:type="page"/>
      </w:r>
    </w:p>
    <w:p w14:paraId="30107BFA" w14:textId="77777777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27213920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77777777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27213921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77777777" w:rsidR="00667E98" w:rsidRDefault="00667E98" w:rsidP="00667E98">
      <w:pPr>
        <w:pStyle w:val="AStyle"/>
      </w:pPr>
      <w:r w:rsidRPr="000D08D5">
        <w:t>Целью данной работы является разработка системы на основе методов машинного анализа географически-распределенных данных. 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2D1C44A8" w14:textId="77777777" w:rsidR="00667E98" w:rsidRDefault="00667E98" w:rsidP="00667E98">
      <w:pPr>
        <w:pStyle w:val="aff4"/>
      </w:pPr>
    </w:p>
    <w:p w14:paraId="3082BA32" w14:textId="77777777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27207860"/>
      <w:bookmarkStart w:id="18" w:name="_Toc127213922"/>
      <w:r w:rsidRPr="00D977C8">
        <w:t>1</w:t>
      </w:r>
      <w:r w:rsidRPr="0025789A">
        <w:t xml:space="preserve">.1. </w:t>
      </w:r>
      <w:r>
        <w:rPr>
          <w:rFonts w:eastAsia="Times New Roman"/>
          <w:color w:val="000000"/>
          <w:szCs w:val="28"/>
        </w:rPr>
        <w:t>Анализ аналогичных проектов</w:t>
      </w:r>
      <w:bookmarkEnd w:id="17"/>
      <w:bookmarkEnd w:id="18"/>
    </w:p>
    <w:p w14:paraId="222DEFDA" w14:textId="77777777" w:rsidR="00667E98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ySyft</w:t>
      </w:r>
    </w:p>
    <w:p w14:paraId="57572FF2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приватного машинного обучения [1].</w:t>
      </w:r>
    </w:p>
    <w:p w14:paraId="46D7482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 и создания копии этих данных [2].</w:t>
      </w:r>
    </w:p>
    <w:p w14:paraId="4BF7056F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нейросеть к пользователям, где она локально обучается на их данных, после чего возвращается с обновленными весами обратно </w:t>
      </w:r>
      <w:r>
        <w:rPr>
          <w:sz w:val="28"/>
          <w:szCs w:val="28"/>
        </w:rPr>
        <w:lastRenderedPageBreak/>
        <w:t>разработчику (рисунок 1). Данный процесс может происходить одновременно на разных устройствах, тем самым происходит параллельное обучение нейросети [1].</w:t>
      </w:r>
    </w:p>
    <w:p w14:paraId="5E985F4B" w14:textId="77777777" w:rsidR="00667E98" w:rsidRDefault="00667E98" w:rsidP="00667E98">
      <w:pPr>
        <w:keepNext/>
        <w:tabs>
          <w:tab w:val="left" w:pos="567"/>
          <w:tab w:val="left" w:pos="567"/>
        </w:tabs>
        <w:spacing w:before="240" w:after="240"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77777777" w:rsidR="00667E98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heading=h.pt3ufk9mjiic" w:colFirst="0" w:colLast="0"/>
      <w:bookmarkEnd w:id="19"/>
    </w:p>
    <w:p w14:paraId="5B315E7D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ючевой особенностью PySyft является использование дифференциальной приватности [2]. По измененным весам нейросети можно догадаться, какие данные были у пользователя. Чтобы это предотвратить, пользователь может добавить в данные шум. Дифференциальная приватность представляет собой методы, которые описывают добавление шума.</w:t>
      </w:r>
    </w:p>
    <w:p w14:paraId="1002CB49" w14:textId="77777777" w:rsidR="00667E98" w:rsidRDefault="00667E98" w:rsidP="00667E98">
      <w:pPr>
        <w:pStyle w:val="aff4"/>
        <w:rPr>
          <w:b/>
          <w:szCs w:val="28"/>
        </w:rPr>
      </w:pPr>
      <w:r>
        <w:rPr>
          <w:b/>
          <w:szCs w:val="28"/>
        </w:rPr>
        <w:t>TensorFlow Federated</w:t>
      </w:r>
    </w:p>
    <w:p w14:paraId="563D7C3F" w14:textId="77777777" w:rsidR="00667E98" w:rsidRPr="00581CD0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А в 2017 году ученые из Google Research предложили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</w:t>
      </w:r>
      <w:r w:rsidRPr="00581CD0">
        <w:rPr>
          <w:szCs w:val="28"/>
        </w:rPr>
        <w:lastRenderedPageBreak/>
        <w:t>Система федеративного обучения работает по принципу совершенствования единой общей модели нейросети [5].</w:t>
      </w:r>
    </w:p>
    <w:p w14:paraId="0FD456BB" w14:textId="77777777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нтов с федеративным обучением [6].</w:t>
      </w:r>
    </w:p>
    <w:p w14:paraId="600FEF3E" w14:textId="77777777" w:rsidR="00667E98" w:rsidRDefault="00667E98" w:rsidP="00667E98">
      <w:pPr>
        <w:keepNext/>
        <w:tabs>
          <w:tab w:val="left" w:pos="567"/>
          <w:tab w:val="left" w:pos="567"/>
        </w:tabs>
        <w:spacing w:before="240" w:after="240"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77777777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Pr="0025789A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04A8A06A" w14:textId="77777777" w:rsidR="00667E98" w:rsidRDefault="00667E98" w:rsidP="00667E98">
      <w:pPr>
        <w:pStyle w:val="1"/>
        <w:spacing w:after="0" w:line="360" w:lineRule="auto"/>
      </w:pPr>
      <w:bookmarkStart w:id="20" w:name="_Toc127207861"/>
      <w:bookmarkStart w:id="21" w:name="_Toc127213923"/>
      <w:commentRangeStart w:id="22"/>
      <w:r>
        <w:lastRenderedPageBreak/>
        <w:t>ЗАКЛЮЧЕНИ</w:t>
      </w:r>
      <w:r>
        <w:rPr>
          <w:caps w:val="0"/>
        </w:rPr>
        <w:t>Е</w:t>
      </w:r>
      <w:commentRangeEnd w:id="22"/>
      <w:r>
        <w:rPr>
          <w:rStyle w:val="a5"/>
          <w:b w:val="0"/>
          <w:bCs w:val="0"/>
          <w:caps w:val="0"/>
        </w:rPr>
        <w:commentReference w:id="22"/>
      </w:r>
      <w:bookmarkEnd w:id="20"/>
      <w:bookmarkEnd w:id="21"/>
    </w:p>
    <w:p w14:paraId="541EB0AA" w14:textId="77777777" w:rsidR="00667E98" w:rsidRPr="00EA7019" w:rsidRDefault="00667E98" w:rsidP="00667E98">
      <w:pPr>
        <w:pStyle w:val="aff5"/>
      </w:pPr>
      <w:r w:rsidRPr="00173543">
        <w:t>В рамках данной работы был</w:t>
      </w:r>
      <w:r>
        <w:t xml:space="preserve"> реализована </w:t>
      </w:r>
      <w:r>
        <w:rPr>
          <w:bCs/>
          <w:szCs w:val="28"/>
        </w:rPr>
        <w:t>система на основе методов машинного анализа географически</w:t>
      </w:r>
      <w:r>
        <w:rPr>
          <w:bCs/>
          <w:szCs w:val="28"/>
        </w:rPr>
        <w:noBreakHyphen/>
        <w:t>распределенных данных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77777777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>
        <w:rPr>
          <w:sz w:val="28"/>
          <w:szCs w:val="28"/>
        </w:rPr>
        <w:t>.</w:t>
      </w:r>
    </w:p>
    <w:p w14:paraId="2BC91D7F" w14:textId="7777777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>
        <w:rPr>
          <w:sz w:val="28"/>
          <w:szCs w:val="28"/>
        </w:rPr>
        <w:t>.</w:t>
      </w:r>
    </w:p>
    <w:p w14:paraId="5D7D6B20" w14:textId="77777777" w:rsidR="00667E98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2F838A3C" w14:textId="77777777" w:rsidR="00667E98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645AF0F1" w14:textId="77777777" w:rsidR="00667E98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0FDA42E4" w14:textId="77777777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23" w:name="_Toc127207862"/>
      <w:bookmarkStart w:id="24" w:name="_Toc127213924"/>
      <w:r>
        <w:lastRenderedPageBreak/>
        <w:t>ЛИТЕРАТУРА</w:t>
      </w:r>
      <w:bookmarkEnd w:id="23"/>
      <w:bookmarkEnd w:id="2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33D1C766" w14:textId="77777777" w:rsidR="00667E98" w:rsidRPr="00E649D4" w:rsidRDefault="00667E98" w:rsidP="00667E98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16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>
        <w:rPr>
          <w:sz w:val="28"/>
          <w:szCs w:val="28"/>
        </w:rPr>
        <w:t> (дата обращения: 13.02.2023 г.).</w:t>
      </w:r>
    </w:p>
    <w:p w14:paraId="11DB5971" w14:textId="77777777" w:rsidR="00667E98" w:rsidRDefault="00667E98" w:rsidP="00667E98">
      <w:pPr>
        <w:pStyle w:val="ad"/>
        <w:numPr>
          <w:ilvl w:val="0"/>
          <w:numId w:val="41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7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702FF2C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667E98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18"/>
      <w:footerReference w:type="first" r:id="rId1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22" w:author="Володченко Ирина Дмитриевна" w:date="2021-04-19T18:21:00Z" w:initials="ВИД">
    <w:p w14:paraId="1BA27430" w14:textId="77777777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1BA274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4B8A2" w14:textId="77777777" w:rsidR="000A693B" w:rsidRDefault="000A693B">
      <w:r>
        <w:separator/>
      </w:r>
    </w:p>
  </w:endnote>
  <w:endnote w:type="continuationSeparator" w:id="0">
    <w:p w14:paraId="74B9C646" w14:textId="77777777" w:rsidR="000A693B" w:rsidRDefault="000A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743517">
      <w:rPr>
        <w:noProof/>
        <w:sz w:val="28"/>
        <w:szCs w:val="28"/>
      </w:rPr>
      <w:t>11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6AABE" w14:textId="77777777" w:rsidR="000A693B" w:rsidRDefault="000A693B">
      <w:r>
        <w:separator/>
      </w:r>
    </w:p>
  </w:footnote>
  <w:footnote w:type="continuationSeparator" w:id="0">
    <w:p w14:paraId="7E58C311" w14:textId="77777777" w:rsidR="000A693B" w:rsidRDefault="000A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1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38"/>
  </w:num>
  <w:num w:numId="9">
    <w:abstractNumId w:val="34"/>
  </w:num>
  <w:num w:numId="10">
    <w:abstractNumId w:val="1"/>
  </w:num>
  <w:num w:numId="11">
    <w:abstractNumId w:val="26"/>
  </w:num>
  <w:num w:numId="12">
    <w:abstractNumId w:val="7"/>
  </w:num>
  <w:num w:numId="13">
    <w:abstractNumId w:val="41"/>
  </w:num>
  <w:num w:numId="14">
    <w:abstractNumId w:val="13"/>
  </w:num>
  <w:num w:numId="15">
    <w:abstractNumId w:val="43"/>
  </w:num>
  <w:num w:numId="16">
    <w:abstractNumId w:val="12"/>
  </w:num>
  <w:num w:numId="17">
    <w:abstractNumId w:val="42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7"/>
  </w:num>
  <w:num w:numId="29">
    <w:abstractNumId w:val="14"/>
  </w:num>
  <w:num w:numId="30">
    <w:abstractNumId w:val="39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3"/>
  </w:num>
  <w:num w:numId="37">
    <w:abstractNumId w:val="32"/>
  </w:num>
  <w:num w:numId="38">
    <w:abstractNumId w:val="44"/>
  </w:num>
  <w:num w:numId="39">
    <w:abstractNumId w:val="6"/>
  </w:num>
  <w:num w:numId="40">
    <w:abstractNumId w:val="15"/>
  </w:num>
  <w:num w:numId="41">
    <w:abstractNumId w:val="40"/>
  </w:num>
  <w:num w:numId="42">
    <w:abstractNumId w:val="4"/>
  </w:num>
  <w:num w:numId="43">
    <w:abstractNumId w:val="20"/>
  </w:num>
  <w:num w:numId="44">
    <w:abstractNumId w:val="27"/>
  </w:num>
  <w:num w:numId="45">
    <w:abstractNumId w:val="3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6B48"/>
    <w:rsid w:val="000A00E6"/>
    <w:rsid w:val="000A0FFD"/>
    <w:rsid w:val="000A2BE6"/>
    <w:rsid w:val="000A3AE3"/>
    <w:rsid w:val="000A4BE0"/>
    <w:rsid w:val="000A58D1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D56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1C1C"/>
    <w:rsid w:val="001C7472"/>
    <w:rsid w:val="001D0E80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1F62"/>
    <w:rsid w:val="00472F8C"/>
    <w:rsid w:val="0047358A"/>
    <w:rsid w:val="004743FA"/>
    <w:rsid w:val="00474CE0"/>
    <w:rsid w:val="00476F79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C244C"/>
    <w:rsid w:val="004C3733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73AC"/>
    <w:rsid w:val="00507699"/>
    <w:rsid w:val="0050793C"/>
    <w:rsid w:val="005079ED"/>
    <w:rsid w:val="00512853"/>
    <w:rsid w:val="00514CB3"/>
    <w:rsid w:val="00515F17"/>
    <w:rsid w:val="005212D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B025E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C1BEE"/>
    <w:rsid w:val="007C3A05"/>
    <w:rsid w:val="007C4928"/>
    <w:rsid w:val="007C66CA"/>
    <w:rsid w:val="007C6A74"/>
    <w:rsid w:val="007C7063"/>
    <w:rsid w:val="007D050B"/>
    <w:rsid w:val="007D2862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80027B"/>
    <w:rsid w:val="00800795"/>
    <w:rsid w:val="00802CDA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7C32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760"/>
    <w:rsid w:val="00C41C53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E3F"/>
    <w:rsid w:val="00D11C52"/>
    <w:rsid w:val="00D122BF"/>
    <w:rsid w:val="00D12512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50F0"/>
    <w:rsid w:val="00D8527C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6C57"/>
    <w:rsid w:val="00E70BE3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hyperlink" Target="https://www.openmine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50015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openmined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C800FEC0-1759-4BAC-B116-76BF10A5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4</TotalTime>
  <Pages>11</Pages>
  <Words>1519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685</cp:revision>
  <cp:lastPrinted>2022-06-01T18:44:00Z</cp:lastPrinted>
  <dcterms:created xsi:type="dcterms:W3CDTF">2022-05-15T12:00:00Z</dcterms:created>
  <dcterms:modified xsi:type="dcterms:W3CDTF">2023-02-15T18:24:00Z</dcterms:modified>
  <cp:category>Образцы документов</cp:category>
</cp:coreProperties>
</file>